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E0" w:rsidRDefault="00770DE0" w:rsidP="008508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C7608" w:rsidRDefault="007F7AF2" w:rsidP="008508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: Исемнәрнең </w:t>
      </w:r>
      <w:r w:rsidR="00770DE0">
        <w:rPr>
          <w:rFonts w:ascii="Times New Roman" w:hAnsi="Times New Roman" w:cs="Times New Roman"/>
          <w:b/>
          <w:sz w:val="24"/>
          <w:szCs w:val="24"/>
          <w:lang w:val="tt-RU"/>
        </w:rPr>
        <w:t xml:space="preserve">күплек саны </w:t>
      </w:r>
    </w:p>
    <w:p w:rsidR="006444E5" w:rsidRDefault="006444E5" w:rsidP="00B53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Дәүләтшина Гөлнара Әсхәт кызы</w:t>
      </w:r>
    </w:p>
    <w:p w:rsidR="006444E5" w:rsidRPr="00B53EB4" w:rsidRDefault="006444E5" w:rsidP="00B53E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53EB4">
        <w:rPr>
          <w:rFonts w:ascii="Times New Roman" w:hAnsi="Times New Roman" w:cs="Times New Roman"/>
          <w:sz w:val="24"/>
          <w:szCs w:val="24"/>
          <w:lang w:val="tt-RU"/>
        </w:rPr>
        <w:t>Казан шәһәре 5нче лицей</w:t>
      </w:r>
    </w:p>
    <w:p w:rsidR="006444E5" w:rsidRPr="00B53EB4" w:rsidRDefault="00B53EB4" w:rsidP="00B53E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53EB4">
        <w:rPr>
          <w:rFonts w:ascii="Times New Roman" w:hAnsi="Times New Roman" w:cs="Times New Roman"/>
          <w:sz w:val="24"/>
          <w:szCs w:val="24"/>
          <w:lang w:val="tt-RU"/>
        </w:rPr>
        <w:t>4нче сыйныф татар төркеме</w:t>
      </w:r>
    </w:p>
    <w:p w:rsidR="007F7AF2" w:rsidRPr="0085081E" w:rsidRDefault="007F7AF2" w:rsidP="00B53E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b/>
          <w:sz w:val="24"/>
          <w:szCs w:val="24"/>
          <w:lang w:val="tt-RU"/>
        </w:rPr>
        <w:t xml:space="preserve">Максат: </w:t>
      </w:r>
    </w:p>
    <w:p w:rsidR="007F7AF2" w:rsidRPr="0085081E" w:rsidRDefault="009757D2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 Кем? Нәрсә? с</w:t>
      </w:r>
      <w:r w:rsidR="007F7AF2" w:rsidRPr="0085081E">
        <w:rPr>
          <w:rFonts w:ascii="Times New Roman" w:hAnsi="Times New Roman" w:cs="Times New Roman"/>
          <w:sz w:val="24"/>
          <w:szCs w:val="24"/>
          <w:lang w:val="tt-RU"/>
        </w:rPr>
        <w:t>оравына җавап булган сүзләрне сөйләм эчендә аңлап тану күнегүләре</w:t>
      </w:r>
    </w:p>
    <w:p w:rsidR="007F7AF2" w:rsidRPr="0085081E" w:rsidRDefault="007F7AF2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2. Берлектәге һәм күплектәге исемнәр белән таныштыру.</w:t>
      </w:r>
    </w:p>
    <w:p w:rsidR="007F7AF2" w:rsidRPr="0085081E" w:rsidRDefault="007F7AF2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3. Ана теле-татар теленә мәхәббәт тәрбияләү, дөрес сөйләргә өйрәтү.</w:t>
      </w:r>
    </w:p>
    <w:p w:rsidR="007F7AF2" w:rsidRPr="0085081E" w:rsidRDefault="007F7AF2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Җиһазлау:</w:t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дәреслек, карточкалар, компьютер куллану</w:t>
      </w:r>
    </w:p>
    <w:p w:rsidR="007F7AF2" w:rsidRPr="009757D2" w:rsidRDefault="007F7AF2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Дәрес барышы.</w:t>
      </w:r>
    </w:p>
    <w:p w:rsidR="007F7AF2" w:rsidRPr="009757D2" w:rsidRDefault="007F7AF2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Оештыру моменты.</w:t>
      </w:r>
    </w:p>
    <w:p w:rsidR="007F7AF2" w:rsidRPr="0085081E" w:rsidRDefault="007F7AF2" w:rsidP="0085081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Исәнмесез, балалар! Барыбыз да торып басабыз, бер-беребезгә карап елмаябыз. Хәерле көн теләп, урыннарыбызга утырабыз.</w:t>
      </w:r>
    </w:p>
    <w:p w:rsidR="007F7AF2" w:rsidRPr="009757D2" w:rsidRDefault="007F7AF2" w:rsidP="0085081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Актуальләштерү өлеше.</w:t>
      </w:r>
    </w:p>
    <w:p w:rsidR="007F7AF2" w:rsidRPr="0085081E" w:rsidRDefault="007F7AF2" w:rsidP="0085081E">
      <w:pPr>
        <w:pStyle w:val="a3"/>
        <w:numPr>
          <w:ilvl w:val="0"/>
          <w:numId w:val="1"/>
        </w:numPr>
        <w:spacing w:after="0" w:line="360" w:lineRule="auto"/>
        <w:ind w:left="-142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Бүген дәрестә без сезнең белән исем сүз төркемен өйрәнүне дәвам итәбез. Иң беренче булып әйдәгез өй эшен т</w:t>
      </w:r>
      <w:r w:rsidR="00395DC7" w:rsidRPr="0085081E">
        <w:rPr>
          <w:rFonts w:ascii="Times New Roman" w:hAnsi="Times New Roman" w:cs="Times New Roman"/>
          <w:sz w:val="24"/>
          <w:szCs w:val="24"/>
          <w:lang w:val="tt-RU"/>
        </w:rPr>
        <w:t>икшереп китәбез. Өй эше 149 нчы күнегү. Күп нокталар урынына тиешле исемнәрне куеп языгыз. (чылбыр рәвешендә сорау).</w:t>
      </w:r>
    </w:p>
    <w:p w:rsidR="00395DC7" w:rsidRPr="0085081E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Кешеләр: әни, укытучы, малай, бабай, бала, кунак, әби, апа, укучы, очучы.</w:t>
      </w:r>
    </w:p>
    <w:p w:rsidR="00395DC7" w:rsidRPr="0085081E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Йорт хайваннары: сыер, сарык, бозау, бәрән, кәҗә.</w:t>
      </w:r>
    </w:p>
    <w:p w:rsidR="00395DC7" w:rsidRPr="0085081E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Кыргый җәнлекләр: бүре, куян, төлке, аю, болан.</w:t>
      </w:r>
    </w:p>
    <w:p w:rsidR="00395DC7" w:rsidRPr="0085081E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Кошлар: сыерчык, тургай, чыпчык, карга, сандугач, күгәрчен, песнәк, карлыгач.</w:t>
      </w:r>
    </w:p>
    <w:p w:rsidR="00395DC7" w:rsidRPr="0085081E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Үсемлекләр: чәчәк, үлән, каен, тал, усак.</w:t>
      </w:r>
    </w:p>
    <w:p w:rsidR="00395DC7" w:rsidRPr="0085081E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Әйберләр: китап, өстәл, тәрәзә, пычак, елга, урындык, дәфтәр, су, ком, болын.</w:t>
      </w:r>
    </w:p>
    <w:p w:rsidR="00395DC7" w:rsidRPr="0085081E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Табигать күренешләре: җил, давыл, кыш, буран, җәй, яңгыр.</w:t>
      </w:r>
    </w:p>
    <w:p w:rsidR="00395DC7" w:rsidRPr="009757D2" w:rsidRDefault="00395DC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 xml:space="preserve">Яңа тема: </w:t>
      </w:r>
    </w:p>
    <w:p w:rsidR="00395DC7" w:rsidRPr="0085081E" w:rsidRDefault="004223BD" w:rsidP="0085081E">
      <w:pPr>
        <w:pStyle w:val="a3"/>
        <w:numPr>
          <w:ilvl w:val="0"/>
          <w:numId w:val="1"/>
        </w:numPr>
        <w:spacing w:after="0" w:line="360" w:lineRule="auto"/>
        <w:ind w:left="-142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Әйе, дөрес эшләгәнсез. Укучылар бүген безнең дәрескә урманнан тиен дустыбыз да килгән. Ул үзе генә килмәгән, үзе белән зур кәрзинен дә алып килгән. Аның эчендә бик күп рәсемнәр һәм биремнәр бар.</w:t>
      </w:r>
    </w:p>
    <w:p w:rsidR="004223BD" w:rsidRPr="0085081E" w:rsidRDefault="004223BD" w:rsidP="0085081E">
      <w:pPr>
        <w:pStyle w:val="a3"/>
        <w:numPr>
          <w:ilvl w:val="0"/>
          <w:numId w:val="1"/>
        </w:numPr>
        <w:spacing w:after="0" w:line="360" w:lineRule="auto"/>
        <w:ind w:left="-142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Без сезнең белән исем сүз төркемен өйрәнә башладык. </w:t>
      </w:r>
      <w:r w:rsidR="0000421C" w:rsidRPr="0085081E">
        <w:rPr>
          <w:rFonts w:ascii="Times New Roman" w:hAnsi="Times New Roman" w:cs="Times New Roman"/>
          <w:sz w:val="24"/>
          <w:szCs w:val="24"/>
          <w:lang w:val="tt-RU"/>
        </w:rPr>
        <w:t>Кем әйтеп бирер икән. – Исем нәрсәне белдерә?(предметны белдерә)</w:t>
      </w:r>
    </w:p>
    <w:p w:rsidR="0000421C" w:rsidRPr="0085081E" w:rsidRDefault="0000421C" w:rsidP="0085081E">
      <w:pPr>
        <w:pStyle w:val="a3"/>
        <w:numPr>
          <w:ilvl w:val="0"/>
          <w:numId w:val="1"/>
        </w:numPr>
        <w:spacing w:after="0" w:line="360" w:lineRule="auto"/>
        <w:ind w:left="-142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Нинди сорауларга җавап биреп килә?(Кем? Нәрсә?)</w:t>
      </w:r>
    </w:p>
    <w:p w:rsidR="0000421C" w:rsidRPr="0085081E" w:rsidRDefault="0000421C" w:rsidP="0085081E">
      <w:pPr>
        <w:pStyle w:val="a3"/>
        <w:numPr>
          <w:ilvl w:val="0"/>
          <w:numId w:val="1"/>
        </w:numPr>
        <w:spacing w:after="0" w:line="360" w:lineRule="auto"/>
        <w:ind w:left="-142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Әйе, укучылар. Исем предметны белдерә, кем? нәрсә? сорауларына җавап бирә.</w:t>
      </w:r>
    </w:p>
    <w:p w:rsidR="0000421C" w:rsidRPr="0085081E" w:rsidRDefault="0000421C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Әйдәгез хәзер тиен алып килгән рәсемнәргә карыйбыз.</w:t>
      </w:r>
    </w:p>
    <w:p w:rsidR="0000421C" w:rsidRPr="0085081E" w:rsidRDefault="006104C2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Туп, куян, укытучы, төзүче, яфрак, чыршы, чәчәк, табиб, сыер.</w:t>
      </w:r>
    </w:p>
    <w:p w:rsidR="006104C2" w:rsidRPr="0085081E" w:rsidRDefault="006104C2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lastRenderedPageBreak/>
        <w:t>Укучылар, әйдәгез тиенгә иң беренче кем? Соравына җавап биргән сүзләрне, аннары нәрсә? соравына җавап бир</w:t>
      </w:r>
      <w:r w:rsidR="00980F07" w:rsidRPr="0085081E">
        <w:rPr>
          <w:rFonts w:ascii="Times New Roman" w:hAnsi="Times New Roman" w:cs="Times New Roman"/>
          <w:sz w:val="24"/>
          <w:szCs w:val="24"/>
          <w:lang w:val="tt-RU"/>
        </w:rPr>
        <w:t>үче сүзләрне табып күрсәтик.</w:t>
      </w:r>
    </w:p>
    <w:p w:rsidR="00980F07" w:rsidRPr="0085081E" w:rsidRDefault="00980F0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Әйдәгез, хәзер тикшереп алыйк әле.</w:t>
      </w:r>
    </w:p>
    <w:p w:rsidR="00980F07" w:rsidRPr="0085081E" w:rsidRDefault="00980F0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b/>
          <w:sz w:val="24"/>
          <w:szCs w:val="24"/>
          <w:lang w:val="tt-RU"/>
        </w:rPr>
        <w:t>Кем?                                                 Нәрсә?</w:t>
      </w:r>
    </w:p>
    <w:p w:rsidR="00980F07" w:rsidRPr="0085081E" w:rsidRDefault="00980F0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Укытучы                                           Сыер</w:t>
      </w:r>
    </w:p>
    <w:p w:rsidR="00980F07" w:rsidRPr="0085081E" w:rsidRDefault="00980F0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табиб                                                 куян </w:t>
      </w:r>
    </w:p>
    <w:p w:rsidR="00980F07" w:rsidRPr="0085081E" w:rsidRDefault="00980F0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төзүче                                                яфрак</w:t>
      </w:r>
    </w:p>
    <w:p w:rsidR="00980F07" w:rsidRPr="0085081E" w:rsidRDefault="00980F0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чәчәк</w:t>
      </w:r>
    </w:p>
    <w:p w:rsidR="00980F07" w:rsidRPr="0085081E" w:rsidRDefault="00980F07" w:rsidP="0085081E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туп</w:t>
      </w:r>
    </w:p>
    <w:p w:rsidR="00980F07" w:rsidRPr="0085081E" w:rsidRDefault="00980F07" w:rsidP="008508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Без кабатладык та, ял да итеп алдык.</w:t>
      </w:r>
    </w:p>
    <w:p w:rsidR="00980F07" w:rsidRPr="0085081E" w:rsidRDefault="00980F07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Рәсемнәргә карагыз әле, ничә предмет күрәсез?</w:t>
      </w:r>
    </w:p>
    <w:p w:rsidR="00980F07" w:rsidRPr="0085081E" w:rsidRDefault="00980F07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b/>
          <w:sz w:val="24"/>
          <w:szCs w:val="24"/>
          <w:lang w:val="tt-RU"/>
        </w:rPr>
        <w:t>Туп, куян, укытучы, төзүче, яфрак, чыршы, чәчәк, сыер (бер предмет).</w:t>
      </w:r>
    </w:p>
    <w:p w:rsidR="00980F07" w:rsidRPr="0085081E" w:rsidRDefault="00980F07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b/>
          <w:sz w:val="24"/>
          <w:szCs w:val="24"/>
          <w:lang w:val="tt-RU"/>
        </w:rPr>
        <w:tab/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>Хәзер мин сезгә рәсемнәр күрсәтәм. Сез минем соравыма дөрес җавап бирергә тырышыгыз.</w:t>
      </w:r>
    </w:p>
    <w:p w:rsidR="00980F07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-Бу рәсемдә ничә туп? (6)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6 тупны без бер сүз белән ничек әйтәбез? (туплар)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Менә бу рәсемдә сез кемнәрне күрәсез? Ничә укытучы? (3)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3 укытучыны ничек дип әйтәбез? (укытучылар)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Ә менә бу рәсемгә нинди сорау куярбыз. (кемнәр?)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-Ни өчен бу рәсемгә кемнәр? соравы </w:t>
      </w:r>
      <w:r w:rsidR="00D613C0">
        <w:rPr>
          <w:rFonts w:ascii="Times New Roman" w:hAnsi="Times New Roman" w:cs="Times New Roman"/>
          <w:sz w:val="24"/>
          <w:szCs w:val="24"/>
          <w:lang w:val="tt-RU"/>
        </w:rPr>
        <w:t>куйдык? (Чөнки кешеләргә кем? с</w:t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>оравы куела.)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Хәзер бу сүзләрнең кушымчаларын карыйк.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Чыршы сүзе калынмы, нечкә сүзме? (калын сүз, димәк, </w:t>
      </w:r>
      <w:r w:rsidR="00F76C36">
        <w:rPr>
          <w:rFonts w:ascii="Times New Roman" w:hAnsi="Times New Roman" w:cs="Times New Roman"/>
          <w:sz w:val="24"/>
          <w:szCs w:val="24"/>
          <w:lang w:val="tt-RU"/>
        </w:rPr>
        <w:t xml:space="preserve">калын </w:t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>кушымча ялгана)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Төзүче – нечкә сүз, шуңа күрә нечкә кушымча ялгана.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Куян – нинди авазга тәмамлана?</w:t>
      </w:r>
    </w:p>
    <w:p w:rsidR="00F14276" w:rsidRPr="0085081E" w:rsidRDefault="00F142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</w:rPr>
        <w:t>[</w:t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Pr="0085081E">
        <w:rPr>
          <w:rFonts w:ascii="Times New Roman" w:hAnsi="Times New Roman" w:cs="Times New Roman"/>
          <w:sz w:val="24"/>
          <w:szCs w:val="24"/>
        </w:rPr>
        <w:t>]</w:t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85081E">
        <w:rPr>
          <w:rFonts w:ascii="Times New Roman" w:hAnsi="Times New Roman" w:cs="Times New Roman"/>
          <w:sz w:val="24"/>
          <w:szCs w:val="24"/>
        </w:rPr>
        <w:t>[</w:t>
      </w:r>
      <w:r w:rsidR="005A0BC4" w:rsidRPr="0085081E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Pr="0085081E">
        <w:rPr>
          <w:rFonts w:ascii="Times New Roman" w:hAnsi="Times New Roman" w:cs="Times New Roman"/>
          <w:sz w:val="24"/>
          <w:szCs w:val="24"/>
        </w:rPr>
        <w:t>]</w:t>
      </w:r>
      <w:r w:rsidR="005A0BC4" w:rsidRPr="0085081E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85081E">
        <w:rPr>
          <w:rFonts w:ascii="Times New Roman" w:hAnsi="Times New Roman" w:cs="Times New Roman"/>
          <w:sz w:val="24"/>
          <w:szCs w:val="24"/>
        </w:rPr>
        <w:t>[</w:t>
      </w:r>
      <w:r w:rsidR="005A0BC4" w:rsidRPr="0085081E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Pr="0085081E">
        <w:rPr>
          <w:rFonts w:ascii="Times New Roman" w:hAnsi="Times New Roman" w:cs="Times New Roman"/>
          <w:sz w:val="24"/>
          <w:szCs w:val="24"/>
        </w:rPr>
        <w:t>]</w:t>
      </w:r>
      <w:r w:rsidR="005A0BC4"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нинди ав</w:t>
      </w:r>
      <w:r w:rsidR="0085081E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5A0BC4" w:rsidRPr="0085081E">
        <w:rPr>
          <w:rFonts w:ascii="Times New Roman" w:hAnsi="Times New Roman" w:cs="Times New Roman"/>
          <w:sz w:val="24"/>
          <w:szCs w:val="24"/>
          <w:lang w:val="tt-RU"/>
        </w:rPr>
        <w:t>злар (борын авазлары)</w:t>
      </w:r>
    </w:p>
    <w:p w:rsidR="005A0BC4" w:rsidRPr="0085081E" w:rsidRDefault="005A0BC4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Борын авазларына беткән сүзләргә нинди кушымчалар ялгана? (-нар, -нәр)</w:t>
      </w:r>
    </w:p>
    <w:p w:rsidR="005A0BC4" w:rsidRPr="0085081E" w:rsidRDefault="005A0BC4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Ә хәзер бергәләп кагыйдәне чыгарып карыйк.</w:t>
      </w:r>
    </w:p>
    <w:p w:rsidR="005A0BC4" w:rsidRPr="00F76C36" w:rsidRDefault="005A0BC4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76C36">
        <w:rPr>
          <w:rFonts w:ascii="Times New Roman" w:hAnsi="Times New Roman" w:cs="Times New Roman"/>
          <w:b/>
          <w:sz w:val="24"/>
          <w:szCs w:val="24"/>
          <w:lang w:val="tt-RU"/>
        </w:rPr>
        <w:t>Кагыйдәне уку.</w:t>
      </w:r>
    </w:p>
    <w:p w:rsidR="005A0BC4" w:rsidRPr="0085081E" w:rsidRDefault="005A0BC4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Исемнәр берлектә һәм күплектә киләләр. Берлек сандагы исем бер генә предметны белдерә. (алма, куян)</w:t>
      </w:r>
    </w:p>
    <w:p w:rsidR="005A0BC4" w:rsidRPr="0085081E" w:rsidRDefault="005A0BC4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Күплек сандагы исем берничә предметны белдерә. (тәрәзәләр, куяннар)</w:t>
      </w:r>
    </w:p>
    <w:p w:rsidR="005A0BC4" w:rsidRPr="0085081E" w:rsidRDefault="005A0BC4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Күплек</w:t>
      </w:r>
      <w:r w:rsidR="0089180B"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сандагы исемнәргә –лар, -ләр кушымчалары, ә борын авазларына беткән исемнәргә –нар, -нәр кушымчалары ялгана.</w:t>
      </w:r>
    </w:p>
    <w:p w:rsidR="0089180B" w:rsidRPr="009757D2" w:rsidRDefault="0089180B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Физминутка.</w:t>
      </w:r>
    </w:p>
    <w:p w:rsidR="0089180B" w:rsidRPr="0085081E" w:rsidRDefault="0089180B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Яңа теманы ныгыту.</w:t>
      </w:r>
    </w:p>
    <w:p w:rsidR="0089180B" w:rsidRPr="009757D2" w:rsidRDefault="0089180B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Дәреслек белән эшләү.</w:t>
      </w:r>
    </w:p>
    <w:p w:rsidR="0089180B" w:rsidRPr="0085081E" w:rsidRDefault="0089180B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150нче күнегү. Рәсемдәге әйберләрнең исемнәрен языгыз.</w:t>
      </w:r>
    </w:p>
    <w:p w:rsidR="0089180B" w:rsidRPr="0085081E" w:rsidRDefault="0089180B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151нче күнегү. Күп нокталар урынына тиешле кушымчаларны куеп, Габдулла Тукай шигыреннән алынган өзекләрне күчереп языгыз. Шигырьдә нинди ел фасыллары турында сүз бара?</w:t>
      </w:r>
    </w:p>
    <w:p w:rsidR="0089180B" w:rsidRPr="009757D2" w:rsidRDefault="0089180B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Ә хәзер уйнап алабыз. </w:t>
      </w: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Уен “Корректор уены”</w:t>
      </w:r>
    </w:p>
    <w:p w:rsidR="0089180B" w:rsidRPr="0085081E" w:rsidRDefault="0089180B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Түтәлне тутырып үсә җиләклар</w:t>
      </w:r>
    </w:p>
    <w:p w:rsidR="0089180B" w:rsidRPr="0085081E" w:rsidRDefault="0089180B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Нәркис, миләүшә, сөмбел һәм мәклар</w:t>
      </w:r>
      <w:r w:rsidR="00FF6076" w:rsidRPr="0085081E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9180B" w:rsidRPr="0085081E" w:rsidRDefault="0089180B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Язын бакчага кайталар кошнар</w:t>
      </w:r>
    </w:p>
    <w:p w:rsidR="0089180B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Безнең кадерле канатлы дуснар.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Бигрәк күңелле май башларында, 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Каенлар яфрак ярган чагында.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Бирелгән шигырь юлларын эчтән генә укып чыгыгыз. Күплек сандагы исемнәрне табыгыз. Бу сүзләргә кушымчалар дөрес ялганганмы? Кайсы сүзләр хаталы язылган? Бу исемнәргә нинди кушымчалар ялгарга кирәк? Ни өчен?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Ә хәзер шигырьне дөрес укып күрсәтегез. Күплек сандагы исемнәрне күчереп языгыз. </w:t>
      </w:r>
    </w:p>
    <w:p w:rsidR="00FF6076" w:rsidRPr="009757D2" w:rsidRDefault="00FF6076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Алган белемнәрне тикшерү. </w:t>
      </w: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Тест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Өй эше:</w:t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156нчы күнегү. Сүзләрне татарча әйтегез.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Йомгаклау: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-Укучылар, без бүген нинди сүз төркеме турында сөйләштек?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-Исем нәрсәне белдерә?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5081E">
        <w:rPr>
          <w:rFonts w:ascii="Times New Roman" w:hAnsi="Times New Roman" w:cs="Times New Roman"/>
          <w:sz w:val="24"/>
          <w:szCs w:val="24"/>
          <w:lang w:val="tt-RU"/>
        </w:rPr>
        <w:t>-Күплек сандагы исемнәргә нинди кушымчалар ялгана?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757D2">
        <w:rPr>
          <w:rFonts w:ascii="Times New Roman" w:hAnsi="Times New Roman" w:cs="Times New Roman"/>
          <w:b/>
          <w:sz w:val="24"/>
          <w:szCs w:val="24"/>
          <w:lang w:val="tt-RU"/>
        </w:rPr>
        <w:t>Билгеләр кую.</w:t>
      </w:r>
      <w:r w:rsidRPr="0085081E">
        <w:rPr>
          <w:rFonts w:ascii="Times New Roman" w:hAnsi="Times New Roman" w:cs="Times New Roman"/>
          <w:sz w:val="24"/>
          <w:szCs w:val="24"/>
          <w:lang w:val="tt-RU"/>
        </w:rPr>
        <w:t xml:space="preserve"> Дәрестә әйбәт катнашучыларга билгеләр кую.</w:t>
      </w:r>
    </w:p>
    <w:p w:rsidR="00FF6076" w:rsidRPr="0085081E" w:rsidRDefault="00FF6076" w:rsidP="00850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80F07" w:rsidRPr="0085081E" w:rsidRDefault="00980F07" w:rsidP="00850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0421C" w:rsidRPr="0085081E" w:rsidRDefault="0000421C" w:rsidP="0085081E">
      <w:pPr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lang w:val="tt-RU"/>
        </w:rPr>
      </w:pPr>
    </w:p>
    <w:sectPr w:rsidR="0000421C" w:rsidRPr="0085081E" w:rsidSect="00FC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86F48"/>
    <w:multiLevelType w:val="hybridMultilevel"/>
    <w:tmpl w:val="3BC8E742"/>
    <w:lvl w:ilvl="0" w:tplc="CD445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7AF2"/>
    <w:rsid w:val="0000421C"/>
    <w:rsid w:val="00075B2B"/>
    <w:rsid w:val="00395DC7"/>
    <w:rsid w:val="004223BD"/>
    <w:rsid w:val="005A0BC4"/>
    <w:rsid w:val="006104C2"/>
    <w:rsid w:val="006444E5"/>
    <w:rsid w:val="00770DE0"/>
    <w:rsid w:val="007F7AF2"/>
    <w:rsid w:val="0085081E"/>
    <w:rsid w:val="0089180B"/>
    <w:rsid w:val="00945C23"/>
    <w:rsid w:val="009757D2"/>
    <w:rsid w:val="00980F07"/>
    <w:rsid w:val="00A34682"/>
    <w:rsid w:val="00B53EB4"/>
    <w:rsid w:val="00B7698E"/>
    <w:rsid w:val="00D613C0"/>
    <w:rsid w:val="00F14276"/>
    <w:rsid w:val="00F76C36"/>
    <w:rsid w:val="00FC7608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34CF-2B59-4C3A-B526-C91A791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0-28T16:23:00Z</dcterms:created>
  <dcterms:modified xsi:type="dcterms:W3CDTF">2014-01-27T09:01:00Z</dcterms:modified>
</cp:coreProperties>
</file>